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111A95">
        <w:rPr>
          <w:sz w:val="20"/>
        </w:rPr>
      </w:r>
      <w:r w:rsidR="00111A95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111A95">
        <w:rPr>
          <w:sz w:val="20"/>
        </w:rPr>
      </w:r>
      <w:r w:rsidR="00111A95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4BD71BB2" w:rsidR="0024767F" w:rsidRPr="007D1134" w:rsidRDefault="00DE14DF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1DB88BC7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111A95">
              <w:rPr>
                <w:sz w:val="20"/>
              </w:rPr>
            </w:r>
            <w:r w:rsidR="00111A9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111A95">
              <w:rPr>
                <w:sz w:val="20"/>
              </w:rPr>
            </w:r>
            <w:r w:rsidR="00111A9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111A95">
              <w:rPr>
                <w:sz w:val="20"/>
              </w:rPr>
            </w:r>
            <w:r w:rsidR="00111A9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111A95">
              <w:rPr>
                <w:sz w:val="16"/>
              </w:rPr>
            </w:r>
            <w:r w:rsidR="00111A9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111A95">
              <w:rPr>
                <w:sz w:val="16"/>
              </w:rPr>
            </w:r>
            <w:r w:rsidR="00111A9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111A95">
              <w:rPr>
                <w:sz w:val="16"/>
              </w:rPr>
            </w:r>
            <w:r w:rsidR="00111A9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111A95">
              <w:rPr>
                <w:sz w:val="16"/>
              </w:rPr>
            </w:r>
            <w:r w:rsidR="00111A9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111A95">
              <w:rPr>
                <w:sz w:val="16"/>
              </w:rPr>
            </w:r>
            <w:r w:rsidR="00111A9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111A95">
              <w:rPr>
                <w:sz w:val="16"/>
              </w:rPr>
            </w:r>
            <w:r w:rsidR="00111A9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111A95">
              <w:rPr>
                <w:sz w:val="16"/>
              </w:rPr>
            </w:r>
            <w:r w:rsidR="00111A9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111A95">
              <w:rPr>
                <w:sz w:val="16"/>
              </w:rPr>
            </w:r>
            <w:r w:rsidR="00111A9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03D0D48A" w:rsidR="0024767F" w:rsidRPr="007D1134" w:rsidRDefault="00DE14DF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AB8EFB5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3F4DD607" w:rsidR="0024767F" w:rsidRPr="007D1134" w:rsidRDefault="00DE14DF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186A410A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D13A1" w14:textId="77777777"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14:paraId="225D13A2" w14:textId="77777777"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D139F" w14:textId="77777777"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14:paraId="225D13A0" w14:textId="77777777"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541C5FBC" w:rsidR="00F10FEC" w:rsidRDefault="00DE14DF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2F6E0D8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7CF1D52E" w:rsidR="00F10FEC" w:rsidRPr="00111A95" w:rsidRDefault="00111A95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14:paraId="225D13A5" w14:textId="648C441D" w:rsidR="00F10FEC" w:rsidRPr="00111A95" w:rsidRDefault="00111A95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607-0069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1A95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14DF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o:colormenu v:ext="edit" fillcolor="none"/>
    </o:shapedefaults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8CCB4-40DC-44DA-A549-FAA810F7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94930</cp:lastModifiedBy>
  <cp:revision>2</cp:revision>
  <cp:lastPrinted>2010-06-16T05:44:00Z</cp:lastPrinted>
  <dcterms:created xsi:type="dcterms:W3CDTF">2017-01-16T09:14:00Z</dcterms:created>
  <dcterms:modified xsi:type="dcterms:W3CDTF">2017-01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